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32" w:rsidRDefault="00BE3432" w:rsidP="00BE3432">
      <w:pPr>
        <w:pStyle w:val="ListParagraph"/>
        <w:rPr>
          <w:b/>
        </w:rPr>
      </w:pPr>
      <w:r>
        <w:rPr>
          <w:b/>
        </w:rPr>
        <w:t>SERVICII DE TIP REZIDENȚIAL DESTINATE PERSOANELOR ADULTE CU DIZABILITĂȚI</w:t>
      </w:r>
    </w:p>
    <w:p w:rsidR="00BE3432" w:rsidRDefault="00EF702B" w:rsidP="00BE3432">
      <w:pPr>
        <w:pStyle w:val="ListParagraph"/>
        <w:rPr>
          <w:b/>
        </w:rPr>
      </w:pPr>
      <w:r>
        <w:rPr>
          <w:b/>
        </w:rPr>
        <w:t>01.03.2022</w:t>
      </w:r>
    </w:p>
    <w:p w:rsidR="00BE3432" w:rsidRDefault="00BE3432" w:rsidP="00BE3432">
      <w:pPr>
        <w:pStyle w:val="ListParagraph"/>
        <w:rPr>
          <w:b/>
        </w:rPr>
      </w:pPr>
    </w:p>
    <w:p w:rsidR="00BE3432" w:rsidRDefault="00BE3432" w:rsidP="00BE3432"/>
    <w:tbl>
      <w:tblPr>
        <w:tblStyle w:val="TableGrid"/>
        <w:tblW w:w="1389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92"/>
        <w:gridCol w:w="4678"/>
        <w:gridCol w:w="4395"/>
        <w:gridCol w:w="2334"/>
        <w:gridCol w:w="1494"/>
      </w:tblGrid>
      <w:tr w:rsidR="00A90E3F" w:rsidTr="00A90E3F">
        <w:trPr>
          <w:trHeight w:val="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67384B" w:rsidRDefault="00A90E3F" w:rsidP="00C14CBF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Serviciul de tip rezidenţ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Adresa/tel</w:t>
            </w:r>
            <w:r>
              <w:rPr>
                <w:b/>
              </w:rPr>
              <w:t>efon</w:t>
            </w:r>
            <w:r w:rsidRPr="0067384B">
              <w:rPr>
                <w:b/>
              </w:rPr>
              <w:t>/</w:t>
            </w:r>
            <w:r>
              <w:rPr>
                <w:b/>
              </w:rPr>
              <w:t>coordonato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Categorie beneficiar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jc w:val="center"/>
              <w:rPr>
                <w:b/>
              </w:rPr>
            </w:pPr>
            <w:r w:rsidRPr="0067384B">
              <w:rPr>
                <w:b/>
              </w:rPr>
              <w:t>Capacitate</w:t>
            </w:r>
          </w:p>
        </w:tc>
      </w:tr>
      <w:tr w:rsidR="00A90E3F" w:rsidTr="00A90E3F">
        <w:trPr>
          <w:trHeight w:val="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Centrul de recuperare și reabilitare neuropsihiatrică Sasca – Mic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 xml:space="preserve">Sasca Mică, str. Principală, nr.3, </w:t>
            </w:r>
            <w:r>
              <w:t xml:space="preserve">com Cornu Luncii </w:t>
            </w:r>
          </w:p>
          <w:p w:rsidR="00A90E3F" w:rsidRDefault="00A90E3F" w:rsidP="00C14CBF">
            <w:r>
              <w:t xml:space="preserve">0230544340 </w:t>
            </w:r>
          </w:p>
          <w:p w:rsidR="00A90E3F" w:rsidRPr="0067384B" w:rsidRDefault="00A90E3F" w:rsidP="00C14CBF">
            <w:r w:rsidRPr="0067384B">
              <w:t xml:space="preserve">Fron Luminița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</w:p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</w:tc>
      </w:tr>
      <w:tr w:rsidR="00A90E3F" w:rsidTr="00A90E3F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2A5FDE" w:rsidRDefault="00A90E3F" w:rsidP="00C14CBF">
            <w:r w:rsidRPr="002A5FDE">
              <w:t>Centrul de recuperare și reabilitare neuropsihiatrică Costâ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Costâna, com.Todirești, nr.151</w:t>
            </w:r>
          </w:p>
          <w:p w:rsidR="00A90E3F" w:rsidRDefault="00A90E3F" w:rsidP="00C14CBF">
            <w:r>
              <w:t>0749042233</w:t>
            </w:r>
          </w:p>
          <w:p w:rsidR="00A90E3F" w:rsidRPr="0067384B" w:rsidRDefault="00A90E3F" w:rsidP="00C14CBF">
            <w:r w:rsidRPr="0067384B">
              <w:t xml:space="preserve">Domșa Vasile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</w:tr>
      <w:tr w:rsidR="00A90E3F" w:rsidTr="00A90E3F">
        <w:trPr>
          <w:trHeight w:val="8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2A5FDE" w:rsidRDefault="00A90E3F" w:rsidP="00C14CBF">
            <w:pPr>
              <w:rPr>
                <w:bCs/>
              </w:rPr>
            </w:pPr>
            <w:r w:rsidRPr="002A5FDE">
              <w:t>Centrul de abilitare și reabilitare pentru persoane adulte cu dizabilități "O Nouă Șansă" Todireș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C</w:t>
            </w:r>
            <w:r>
              <w:t>ostâna, com.Todirești, nr 466 0372171719</w:t>
            </w:r>
          </w:p>
          <w:p w:rsidR="00A90E3F" w:rsidRPr="0067384B" w:rsidRDefault="00A90E3F" w:rsidP="00C14CBF">
            <w:r w:rsidRPr="0067384B">
              <w:t xml:space="preserve">Boghean Marius Miha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50</w:t>
            </w:r>
          </w:p>
        </w:tc>
      </w:tr>
      <w:tr w:rsidR="00A90E3F" w:rsidTr="00675E9B">
        <w:trPr>
          <w:trHeight w:val="7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2A5FDE" w:rsidRDefault="00A90E3F" w:rsidP="00EF702B">
            <w:r w:rsidRPr="002A5FDE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EF702B">
            <w:r w:rsidRPr="002A5FDE">
              <w:t xml:space="preserve">Centrul de servicii sociale pentru persoane adulte cu dizabilități Mitocu Dragomirnei </w:t>
            </w:r>
          </w:p>
          <w:p w:rsidR="00A90E3F" w:rsidRPr="002A5FDE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Mitocu Dragomirnei,</w:t>
            </w:r>
            <w:r>
              <w:t xml:space="preserve"> str. Anastasie Crimca, nr.70 </w:t>
            </w:r>
          </w:p>
          <w:p w:rsidR="00A90E3F" w:rsidRDefault="00A90E3F" w:rsidP="00C14CBF">
            <w:r>
              <w:t xml:space="preserve">0747091977 </w:t>
            </w:r>
          </w:p>
          <w:p w:rsidR="00A90E3F" w:rsidRPr="0067384B" w:rsidRDefault="00A90E3F" w:rsidP="00C14CBF">
            <w:r w:rsidRPr="0067384B">
              <w:t xml:space="preserve">Cristina Dorofte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A90E3F" w:rsidTr="00675E9B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EF702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EF702B">
            <w:r w:rsidRPr="002A5FDE">
              <w:t xml:space="preserve">Locuință maxim protejată pentru persoane adulte cu dizabilități Mitocu Dragomirnei </w:t>
            </w:r>
          </w:p>
          <w:p w:rsidR="00A90E3F" w:rsidRPr="002A5FDE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Mitocu Dragomirnei,</w:t>
            </w:r>
            <w:r>
              <w:t xml:space="preserve"> str. Anastasie Crimca, nr.70 </w:t>
            </w:r>
          </w:p>
          <w:p w:rsidR="00A90E3F" w:rsidRDefault="00A90E3F" w:rsidP="00C14CBF">
            <w:r>
              <w:t xml:space="preserve">0747091977 </w:t>
            </w:r>
          </w:p>
          <w:p w:rsidR="00A90E3F" w:rsidRPr="0067384B" w:rsidRDefault="00A90E3F" w:rsidP="00C14CBF">
            <w:r w:rsidRPr="0067384B">
              <w:t xml:space="preserve">Cristina Dorofte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10</w:t>
            </w:r>
          </w:p>
        </w:tc>
      </w:tr>
      <w:tr w:rsidR="00A90E3F" w:rsidTr="008854D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C14CBF">
            <w:r w:rsidRPr="002A5FDE">
              <w:t xml:space="preserve">Centrul de recuperare și reabilitare persoane cu handicap Pojorât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Pojorâta, str. Centru, nr.789 </w:t>
            </w:r>
          </w:p>
          <w:p w:rsidR="00A90E3F" w:rsidRDefault="00A90E3F" w:rsidP="00C14CBF">
            <w:r>
              <w:t xml:space="preserve">0230236256 </w:t>
            </w:r>
          </w:p>
          <w:p w:rsidR="00A90E3F" w:rsidRPr="0067384B" w:rsidRDefault="00A90E3F" w:rsidP="00C14CBF">
            <w:r w:rsidRPr="0067384B">
              <w:t xml:space="preserve">Raia Ioan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72</w:t>
            </w:r>
          </w:p>
        </w:tc>
      </w:tr>
      <w:tr w:rsidR="00A90E3F" w:rsidTr="008854D6">
        <w:trPr>
          <w:trHeight w:val="90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C14CBF">
            <w:r w:rsidRPr="002A5FDE">
              <w:t xml:space="preserve">Centrul de recuperare și reabilitare persoane cu handicap Pojorâta  - Compartiment pavilionar de recuperare şi reabilitare persoane cu handicap Fălticen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 xml:space="preserve">Fălticeni, str.Pleșești Gane, nr.19 </w:t>
            </w:r>
            <w:r>
              <w:t xml:space="preserve">0230236256 </w:t>
            </w:r>
          </w:p>
          <w:p w:rsidR="00A90E3F" w:rsidRPr="0067384B" w:rsidRDefault="00A90E3F" w:rsidP="00C14CBF">
            <w:r w:rsidRPr="0067384B">
              <w:t xml:space="preserve">Raia Ioan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rPr>
                <w:color w:val="000000" w:themeColor="text1"/>
                <w:sz w:val="16"/>
                <w:szCs w:val="16"/>
              </w:rPr>
            </w:pPr>
          </w:p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6</w:t>
            </w:r>
          </w:p>
        </w:tc>
      </w:tr>
      <w:tr w:rsidR="00A90E3F" w:rsidTr="00A90E3F">
        <w:trPr>
          <w:trHeight w:val="4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67384B" w:rsidRDefault="00A90E3F" w:rsidP="00C14CBF"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Centrul de recuperare și reabilitare neuropsihiatrică Zvorișt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Zvoriștea, nr.10 </w:t>
            </w:r>
          </w:p>
          <w:p w:rsidR="00A90E3F" w:rsidRDefault="00A90E3F" w:rsidP="00C14CBF">
            <w:r>
              <w:t>0230538821</w:t>
            </w:r>
          </w:p>
          <w:p w:rsidR="00A90E3F" w:rsidRPr="0067384B" w:rsidRDefault="00A90E3F" w:rsidP="00C14CBF">
            <w:r w:rsidRPr="0067384B">
              <w:lastRenderedPageBreak/>
              <w:t xml:space="preserve">Aursulesei Cătălina Elena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lastRenderedPageBreak/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</w:p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A90E3F" w:rsidTr="00D06AD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372EB">
            <w: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562778" w:rsidRDefault="00A90E3F" w:rsidP="00C372EB">
            <w:pPr>
              <w:rPr>
                <w:color w:val="000000" w:themeColor="text1"/>
              </w:rPr>
            </w:pPr>
            <w:r w:rsidRPr="00562778">
              <w:t xml:space="preserve">Centrul de servicii sociale pentru persoane adulte cu dizabilități </w:t>
            </w:r>
            <w:r w:rsidRPr="00562778">
              <w:rPr>
                <w:color w:val="000000" w:themeColor="text1"/>
              </w:rPr>
              <w:t>"O Nouă Viață" Siret</w:t>
            </w:r>
          </w:p>
          <w:p w:rsidR="00A90E3F" w:rsidRPr="0067384B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Siret, str. Sucevei, nr.16 </w:t>
            </w:r>
          </w:p>
          <w:p w:rsidR="00A90E3F" w:rsidRDefault="00A90E3F" w:rsidP="00C14CBF">
            <w:r>
              <w:t>0230280523</w:t>
            </w:r>
          </w:p>
          <w:p w:rsidR="00A90E3F" w:rsidRPr="0067384B" w:rsidRDefault="00A90E3F" w:rsidP="00C14CBF">
            <w:r w:rsidRPr="0067384B">
              <w:t xml:space="preserve">Jolobai Maria Laura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jc w:val="center"/>
            </w:pPr>
            <w:r w:rsidRPr="0067384B">
              <w:t>39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562778" w:rsidRDefault="00A90E3F" w:rsidP="00C14CBF">
            <w:pPr>
              <w:rPr>
                <w:color w:val="000000" w:themeColor="text1"/>
              </w:rPr>
            </w:pPr>
            <w:r w:rsidRPr="00562778">
              <w:t>Centrul de abilitare și reabilitare pentru persoane adulte cu dizabilități „Kincasslagh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Default="00A90E3F" w:rsidP="00C14CBF">
            <w:r>
              <w:t>Siret, str.Sucevei nr.16</w:t>
            </w:r>
          </w:p>
          <w:p w:rsidR="00A90E3F" w:rsidRDefault="00A90E3F" w:rsidP="00A90E3F">
            <w:r>
              <w:t>0230280523</w:t>
            </w:r>
          </w:p>
          <w:p w:rsidR="00A90E3F" w:rsidRDefault="00A90E3F" w:rsidP="00A90E3F">
            <w:r w:rsidRPr="0067384B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Camlough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Dubovei 18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Manion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Dubovei 18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Killybegs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Sas Vodă 1A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Phoenix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Castanilor 28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90E3F" w:rsidTr="00D06AD3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5762DA" w:rsidRDefault="00A90E3F" w:rsidP="00C14CBF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Alma Mater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val="fr-FR"/>
              </w:rPr>
            </w:pPr>
            <w:r w:rsidRPr="002A5FDE">
              <w:rPr>
                <w:snapToGrid w:val="0"/>
                <w:lang w:val="fr-FR"/>
              </w:rPr>
              <w:t xml:space="preserve">Siret, </w:t>
            </w:r>
            <w:proofErr w:type="spellStart"/>
            <w:r w:rsidRPr="002A5FDE">
              <w:rPr>
                <w:snapToGrid w:val="0"/>
                <w:lang w:val="fr-FR"/>
              </w:rPr>
              <w:t>str</w:t>
            </w:r>
            <w:proofErr w:type="spellEnd"/>
            <w:r w:rsidRPr="002A5FDE">
              <w:rPr>
                <w:snapToGrid w:val="0"/>
                <w:lang w:val="fr-FR"/>
              </w:rPr>
              <w:t>. 9 Mai 59 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pPr>
              <w:widowControl w:val="0"/>
              <w:rPr>
                <w:snapToGrid w:val="0"/>
                <w:lang w:val="fr-FR"/>
              </w:rPr>
            </w:pPr>
            <w:r w:rsidRPr="002A5FDE">
              <w:t>Jolobai Maria Laura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40176A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90E3F" w:rsidTr="00A90E3F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Îngrijire și Asistență pentru persoane adulte cu dizabilități “AMA DEUS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eastAsia="en-US"/>
              </w:rPr>
            </w:pPr>
            <w:r w:rsidRPr="002A5FDE">
              <w:rPr>
                <w:snapToGrid w:val="0"/>
                <w:lang w:eastAsia="en-US"/>
              </w:rPr>
              <w:t>Siret, str. Rogojeştilor 9J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val="fr-FR" w:eastAsia="en-US"/>
              </w:rPr>
              <w:t>0731199748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eastAsia="en-US"/>
              </w:rPr>
              <w:t>Oltea Precob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40176A">
            <w:r w:rsidRPr="002A5FDE">
              <w:t>Persoane adulte cu dizabilități</w:t>
            </w:r>
          </w:p>
          <w:p w:rsidR="00A90E3F" w:rsidRPr="002A5FDE" w:rsidRDefault="00A90E3F" w:rsidP="0040176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A90E3F" w:rsidTr="00795AE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B07C95" w:rsidRDefault="00A90E3F" w:rsidP="009A7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A90E3F" w:rsidRPr="002A5FDE" w:rsidRDefault="00A90E3F" w:rsidP="009A764D">
            <w:r w:rsidRPr="002A5FDE">
              <w:rPr>
                <w:bCs/>
                <w:iCs/>
              </w:rPr>
              <w:t>-Centrul de îngrijire și asistență</w:t>
            </w:r>
            <w:r w:rsidRPr="002A5FDE">
              <w:rPr>
                <w:iCs/>
              </w:rPr>
              <w:t xml:space="preserve"> pentru </w:t>
            </w:r>
            <w:r w:rsidRPr="002A5FDE">
              <w:rPr>
                <w:iCs/>
              </w:rPr>
              <w:lastRenderedPageBreak/>
              <w:t xml:space="preserve">persoane adulte cu dizabilități "O Nouă Viață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lastRenderedPageBreak/>
              <w:t xml:space="preserve">Suceava, str.Ion Irimescu, nr.9 </w:t>
            </w:r>
          </w:p>
          <w:p w:rsidR="00A90E3F" w:rsidRPr="002A5FDE" w:rsidRDefault="00A90E3F" w:rsidP="009A764D">
            <w:r w:rsidRPr="002A5FDE">
              <w:t>0230 515911</w:t>
            </w:r>
          </w:p>
          <w:p w:rsidR="00A90E3F" w:rsidRPr="002A5FDE" w:rsidRDefault="00A90E3F" w:rsidP="009A764D">
            <w:r w:rsidRPr="002A5FDE">
              <w:t xml:space="preserve">Pentiuc Magdalena Manuela  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67384B" w:rsidRDefault="00A90E3F" w:rsidP="00C14CBF">
            <w:pPr>
              <w:jc w:val="center"/>
            </w:pPr>
            <w:r>
              <w:t>8</w:t>
            </w:r>
          </w:p>
        </w:tc>
      </w:tr>
      <w:tr w:rsidR="002A5FDE" w:rsidRPr="002A5FDE" w:rsidTr="00795AE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9A764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A90E3F" w:rsidRPr="002A5FDE" w:rsidRDefault="00A90E3F" w:rsidP="009A764D">
            <w:r w:rsidRPr="002A5FDE">
              <w:t>-Locuința Maxim Protejată pentru persoane adulte cu dizabilități Mihove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Comuna Șcheia, sat Mihoveni</w:t>
            </w:r>
          </w:p>
          <w:p w:rsidR="00A90E3F" w:rsidRPr="002A5FDE" w:rsidRDefault="00A90E3F" w:rsidP="009A764D">
            <w:r w:rsidRPr="002A5FDE">
              <w:t>0230 515911</w:t>
            </w:r>
          </w:p>
          <w:p w:rsidR="00A90E3F" w:rsidRPr="002A5FDE" w:rsidRDefault="00A90E3F" w:rsidP="009A764D">
            <w:r w:rsidRPr="002A5FDE">
              <w:t xml:space="preserve">Pentiuc Magdalena Manuela  </w:t>
            </w:r>
          </w:p>
          <w:p w:rsidR="00A90E3F" w:rsidRPr="002A5FDE" w:rsidRDefault="00A90E3F" w:rsidP="00C14CBF"/>
          <w:p w:rsidR="00A90E3F" w:rsidRPr="002A5FDE" w:rsidRDefault="00A90E3F" w:rsidP="00C14CBF"/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  <w:p w:rsidR="00A90E3F" w:rsidRPr="002A5FDE" w:rsidRDefault="00A90E3F" w:rsidP="00C14CBF"/>
          <w:p w:rsidR="00A90E3F" w:rsidRPr="002A5FDE" w:rsidRDefault="00A90E3F" w:rsidP="00C14CBF"/>
          <w:p w:rsidR="00A90E3F" w:rsidRPr="002A5FDE" w:rsidRDefault="00A90E3F" w:rsidP="00C14CB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pPr>
              <w:jc w:val="center"/>
            </w:pPr>
            <w:r w:rsidRPr="002A5FDE">
              <w:t>10</w:t>
            </w:r>
          </w:p>
        </w:tc>
      </w:tr>
      <w:tr w:rsidR="002A5FDE" w:rsidRPr="002A5FDE" w:rsidTr="00A90E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Centrul de Abilitare și Reabilitare pentru persoane adulte cu dizabilități Fundu Moldove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eastAsia="en-US"/>
              </w:rPr>
            </w:pPr>
            <w:proofErr w:type="spellStart"/>
            <w:r w:rsidRPr="002A5FDE">
              <w:rPr>
                <w:snapToGrid w:val="0"/>
                <w:lang w:val="fr-FR" w:eastAsia="en-US"/>
              </w:rPr>
              <w:t>Comuna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Fundu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Moldovei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, </w:t>
            </w:r>
            <w:proofErr w:type="spellStart"/>
            <w:r w:rsidRPr="002A5FDE">
              <w:rPr>
                <w:snapToGrid w:val="0"/>
                <w:lang w:val="fr-FR" w:eastAsia="en-US"/>
              </w:rPr>
              <w:t>str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. </w:t>
            </w:r>
            <w:proofErr w:type="spellStart"/>
            <w:r w:rsidRPr="002A5FDE">
              <w:rPr>
                <w:snapToGrid w:val="0"/>
                <w:lang w:val="fr-FR" w:eastAsia="en-US"/>
              </w:rPr>
              <w:t>Timăn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nr. 2</w:t>
            </w:r>
            <w:r w:rsidRPr="002A5FDE">
              <w:rPr>
                <w:snapToGrid w:val="0"/>
                <w:lang w:eastAsia="en-US"/>
              </w:rPr>
              <w:t>70C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val="fr-FR" w:eastAsia="en-US"/>
              </w:rPr>
              <w:t>0230/577432 ; 0760666888</w:t>
            </w:r>
          </w:p>
          <w:p w:rsidR="00A90E3F" w:rsidRPr="002A5FDE" w:rsidRDefault="00A90E3F" w:rsidP="009A764D">
            <w:pPr>
              <w:widowControl w:val="0"/>
            </w:pPr>
            <w:proofErr w:type="spellStart"/>
            <w:r w:rsidRPr="002A5FDE">
              <w:rPr>
                <w:snapToGrid w:val="0"/>
                <w:lang w:val="fr-FR" w:eastAsia="en-US"/>
              </w:rPr>
              <w:t>Graţiela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Tonegari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Persoane adulte cu dizabilități</w:t>
            </w:r>
          </w:p>
          <w:p w:rsidR="00A90E3F" w:rsidRPr="002A5FDE" w:rsidRDefault="00A90E3F" w:rsidP="00C14CB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pPr>
              <w:jc w:val="center"/>
            </w:pPr>
            <w:r w:rsidRPr="002A5FDE">
              <w:t>24</w:t>
            </w:r>
          </w:p>
        </w:tc>
      </w:tr>
    </w:tbl>
    <w:p w:rsidR="00BE3432" w:rsidRPr="002A5FDE" w:rsidRDefault="00BE3432" w:rsidP="00BE3432"/>
    <w:p w:rsidR="009A764D" w:rsidRPr="002A5FDE" w:rsidRDefault="00BE3432" w:rsidP="00BE3432">
      <w:pPr>
        <w:rPr>
          <w:b/>
        </w:rPr>
      </w:pPr>
      <w:r w:rsidRPr="002A5FDE">
        <w:rPr>
          <w:b/>
        </w:rPr>
        <w:t xml:space="preserve">     </w:t>
      </w:r>
    </w:p>
    <w:p w:rsidR="009A764D" w:rsidRPr="002A5FDE" w:rsidRDefault="009A764D" w:rsidP="00BE3432">
      <w:pPr>
        <w:rPr>
          <w:b/>
        </w:rPr>
      </w:pPr>
    </w:p>
    <w:p w:rsidR="009A764D" w:rsidRPr="002A5FDE" w:rsidRDefault="009A764D" w:rsidP="00BE3432">
      <w:pPr>
        <w:rPr>
          <w:b/>
        </w:rPr>
      </w:pPr>
    </w:p>
    <w:p w:rsidR="00BE3432" w:rsidRPr="002A5FDE" w:rsidRDefault="00BE3432" w:rsidP="00BE3432">
      <w:pPr>
        <w:rPr>
          <w:b/>
        </w:rPr>
      </w:pPr>
      <w:r w:rsidRPr="002A5FDE">
        <w:rPr>
          <w:b/>
        </w:rPr>
        <w:t xml:space="preserve"> SERVICII DE ZI DESTINATE PERSOANELOR ADULTE CU DIZABILITĂȚI</w:t>
      </w:r>
    </w:p>
    <w:p w:rsidR="00BE3432" w:rsidRPr="002A5FDE" w:rsidRDefault="00BE3432" w:rsidP="00BE3432">
      <w:pPr>
        <w:rPr>
          <w:b/>
        </w:rPr>
      </w:pPr>
    </w:p>
    <w:tbl>
      <w:tblPr>
        <w:tblStyle w:val="TableGrid"/>
        <w:tblW w:w="138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4112"/>
        <w:gridCol w:w="2127"/>
        <w:gridCol w:w="1372"/>
      </w:tblGrid>
      <w:tr w:rsidR="002A5FDE" w:rsidRPr="002A5FDE" w:rsidTr="00C14C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2" w:rsidRPr="002A5FDE" w:rsidRDefault="00BE3432" w:rsidP="00C14CBF">
            <w:pPr>
              <w:rPr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Serviciul de z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Adresa/tel/persoana conta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Categorie beneficiar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Capacitate</w:t>
            </w:r>
          </w:p>
        </w:tc>
      </w:tr>
      <w:tr w:rsidR="002A5FDE" w:rsidRPr="002A5FDE" w:rsidTr="00C14CBF">
        <w:trPr>
          <w:trHeight w:val="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2" w:rsidRPr="002A5FDE" w:rsidRDefault="00BE3432" w:rsidP="00C14CBF">
            <w:r w:rsidRPr="002A5FDE"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64D" w:rsidRPr="002A5FDE" w:rsidRDefault="009A764D" w:rsidP="009A764D">
            <w:r w:rsidRPr="002A5FDE">
              <w:t>Complex de recuperare  neuro-psiho-motorie Blijdorp-    "O Nouă Vi</w:t>
            </w:r>
            <w:bookmarkStart w:id="0" w:name="_GoBack"/>
            <w:bookmarkEnd w:id="0"/>
            <w:r w:rsidRPr="002A5FDE">
              <w:t>ață" Suceava – Centrul de servicii sociale pentru persoane adulte cu dizabilități</w:t>
            </w:r>
          </w:p>
          <w:p w:rsidR="00BE3432" w:rsidRPr="002A5FDE" w:rsidRDefault="00BE3432" w:rsidP="00C14CBF">
            <w:r w:rsidRPr="002A5FDE">
              <w:t xml:space="preserve">- </w:t>
            </w:r>
            <w:r w:rsidR="00DB1115" w:rsidRPr="002A5FDE">
              <w:rPr>
                <w:iCs/>
              </w:rPr>
              <w:t>Centrul de zi pentru persoane adulte cu dizabilități Blijdorp Romania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Suceava, str.Ion Irimescu, nr.9</w:t>
            </w:r>
          </w:p>
          <w:p w:rsidR="00BE3432" w:rsidRPr="002A5FDE" w:rsidRDefault="00BE3432" w:rsidP="00C14CBF">
            <w:r w:rsidRPr="002A5FDE">
              <w:t xml:space="preserve"> 0230 515911</w:t>
            </w:r>
          </w:p>
          <w:p w:rsidR="00BE3432" w:rsidRPr="002A5FDE" w:rsidRDefault="00BE3432" w:rsidP="00C14CBF">
            <w:r w:rsidRPr="002A5FDE">
              <w:t xml:space="preserve"> Pentiuc Magdalena Manuela </w:t>
            </w:r>
          </w:p>
          <w:p w:rsidR="00BE3432" w:rsidRPr="002A5FDE" w:rsidRDefault="00BE3432" w:rsidP="00C14CBF"/>
          <w:p w:rsidR="00BE3432" w:rsidRPr="002A5FDE" w:rsidRDefault="00BE3432" w:rsidP="00C14CBF"/>
          <w:p w:rsidR="00BE3432" w:rsidRPr="002A5FDE" w:rsidRDefault="00BE3432" w:rsidP="00C14CBF"/>
          <w:p w:rsidR="00BE3432" w:rsidRPr="002A5FDE" w:rsidRDefault="00BE3432" w:rsidP="00C14C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Persoane adulte cu dizabilităț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9A764D" w:rsidP="00C14CBF">
            <w:pPr>
              <w:jc w:val="center"/>
            </w:pPr>
            <w:r w:rsidRPr="002A5FDE">
              <w:t>40</w:t>
            </w:r>
          </w:p>
        </w:tc>
      </w:tr>
      <w:tr w:rsidR="002A5FDE" w:rsidRPr="002A5FDE" w:rsidTr="00C14CBF">
        <w:trPr>
          <w:trHeight w:val="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2" w:rsidRPr="002A5FDE" w:rsidRDefault="00BE3432" w:rsidP="00C14CBF">
            <w:r w:rsidRPr="002A5FDE"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64D" w:rsidRPr="002A5FDE" w:rsidRDefault="009A764D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BE3432" w:rsidRPr="002A5FDE" w:rsidRDefault="00DB1115" w:rsidP="00C14CBF">
            <w:r w:rsidRPr="002A5FDE">
              <w:rPr>
                <w:iCs/>
              </w:rPr>
              <w:t>-Centrul de servicii de recuperare neuro-motorie pentru persoane adulte cu dizabilități (de tip ambulatoriu)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Persoane adulte cu dizabilităț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jc w:val="center"/>
            </w:pPr>
            <w:r w:rsidRPr="002A5FDE">
              <w:t>40</w:t>
            </w:r>
          </w:p>
        </w:tc>
      </w:tr>
    </w:tbl>
    <w:p w:rsidR="00AD55C0" w:rsidRPr="002A5FDE" w:rsidRDefault="00AD55C0" w:rsidP="00DB1115"/>
    <w:sectPr w:rsidR="00AD55C0" w:rsidRPr="002A5FDE" w:rsidSect="0067384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857"/>
    <w:multiLevelType w:val="hybridMultilevel"/>
    <w:tmpl w:val="5E4C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32"/>
    <w:rsid w:val="001052EE"/>
    <w:rsid w:val="00110CA2"/>
    <w:rsid w:val="0014206B"/>
    <w:rsid w:val="00206011"/>
    <w:rsid w:val="0025440D"/>
    <w:rsid w:val="002A5FDE"/>
    <w:rsid w:val="00674198"/>
    <w:rsid w:val="007E74A0"/>
    <w:rsid w:val="009A764D"/>
    <w:rsid w:val="00A90E3F"/>
    <w:rsid w:val="00AD55C0"/>
    <w:rsid w:val="00BE3432"/>
    <w:rsid w:val="00BE5493"/>
    <w:rsid w:val="00C372EB"/>
    <w:rsid w:val="00CD04D5"/>
    <w:rsid w:val="00DB1115"/>
    <w:rsid w:val="00E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3432"/>
    <w:pPr>
      <w:ind w:left="720"/>
      <w:contextualSpacing/>
    </w:pPr>
  </w:style>
  <w:style w:type="table" w:styleId="TableGrid">
    <w:name w:val="Table Grid"/>
    <w:basedOn w:val="TableNormal"/>
    <w:rsid w:val="00BE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9A764D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3432"/>
    <w:pPr>
      <w:ind w:left="720"/>
      <w:contextualSpacing/>
    </w:pPr>
  </w:style>
  <w:style w:type="table" w:styleId="TableGrid">
    <w:name w:val="Table Grid"/>
    <w:basedOn w:val="TableNormal"/>
    <w:rsid w:val="00BE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9A764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D876-3456-4403-ABBD-8EC3883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-Liliana Mateoaea</dc:creator>
  <cp:lastModifiedBy>Camelia-Liliana Mateoaea</cp:lastModifiedBy>
  <cp:revision>5</cp:revision>
  <dcterms:created xsi:type="dcterms:W3CDTF">2022-03-08T12:01:00Z</dcterms:created>
  <dcterms:modified xsi:type="dcterms:W3CDTF">2022-03-17T12:44:00Z</dcterms:modified>
</cp:coreProperties>
</file>